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89814113"/>
        <w:docPartObj>
          <w:docPartGallery w:val="Cover Pages"/>
          <w:docPartUnique/>
        </w:docPartObj>
      </w:sdtPr>
      <w:sdtContent>
        <w:p w14:paraId="01759C63" w14:textId="3FBA574F" w:rsidR="00D87929" w:rsidRPr="008E78CA" w:rsidRDefault="00D87929">
          <w:pPr>
            <w:rPr>
              <w:rFonts w:ascii="Arial" w:hAnsi="Arial" w:cs="Arial"/>
            </w:rPr>
          </w:pPr>
        </w:p>
        <w:p w14:paraId="2254469C" w14:textId="77777777" w:rsidR="00D87929" w:rsidRPr="008E78CA" w:rsidRDefault="00D87929" w:rsidP="00D87929">
          <w:pPr>
            <w:rPr>
              <w:rFonts w:ascii="Arial" w:hAnsi="Arial" w:cs="Arial"/>
            </w:rPr>
          </w:pPr>
          <w:r w:rsidRPr="008E78C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5CA5AD0" wp14:editId="1F0ABC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C37B8" w14:textId="26332589" w:rsidR="00D87929" w:rsidRPr="008E78CA" w:rsidRDefault="00D8792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472C4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E78CA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Projektarbeit IH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326570" w14:textId="62711CAC" w:rsidR="00D87929" w:rsidRPr="008E78CA" w:rsidRDefault="00D8792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8E78CA"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utomatischer Schnittstellenregressions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6A3A21" w14:textId="349EF09D" w:rsidR="00D87929" w:rsidRPr="008E78CA" w:rsidRDefault="00D87929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8E78CA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Hecke, Leon-Lu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5CA5A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603C37B8" w14:textId="26332589" w:rsidR="00D87929" w:rsidRPr="008E78CA" w:rsidRDefault="00D87929">
                          <w:pPr>
                            <w:pStyle w:val="KeinLeerraum"/>
                            <w:spacing w:before="40" w:after="560" w:line="216" w:lineRule="auto"/>
                            <w:rPr>
                              <w:rFonts w:ascii="Arial" w:hAnsi="Arial" w:cs="Arial"/>
                              <w:color w:val="4472C4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E78CA">
                                <w:rPr>
                                  <w:rFonts w:ascii="Arial" w:hAnsi="Arial" w:cs="Arial"/>
                                  <w:color w:val="4472C4" w:themeColor="accent1"/>
                                  <w:sz w:val="72"/>
                                  <w:szCs w:val="72"/>
                                  <w:lang w:val="de-DE"/>
                                </w:rPr>
                                <w:t>Projektarbeit IH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326570" w14:textId="62711CAC" w:rsidR="00D87929" w:rsidRPr="008E78CA" w:rsidRDefault="00D87929">
                              <w:pPr>
                                <w:pStyle w:val="KeinLeerraum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8E78CA"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utomatischer Schnittstellenregressions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6A3A21" w14:textId="349EF09D" w:rsidR="00D87929" w:rsidRPr="008E78CA" w:rsidRDefault="00D87929">
                              <w:pPr>
                                <w:pStyle w:val="KeinLeerraum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8E78CA"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de-DE"/>
                                </w:rPr>
                                <w:t>Hecke, Leon-Lu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78C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E703A7" wp14:editId="05A81FA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759F70" w14:textId="03FF20F0" w:rsidR="00D87929" w:rsidRDefault="00D8792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E703A7" id="Rechteck 16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759F70" w14:textId="03FF20F0" w:rsidR="00D87929" w:rsidRDefault="00D8792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D1AA2A2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C8B0299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33E44C4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2C99A030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A139C3A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18CEBFD3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2D7D7B5A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8811BD7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445B1E5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18484478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2D3CB764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251031E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528649C1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1143F796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456A428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242A77B5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6EB209D2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23F8AE5F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1C238CF9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4DBB0EF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5F62382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5BE3742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1450410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620E40C3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B85C3A1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2530AA4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B7004F3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8716BFD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690580FF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17DD12FA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EA72213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94BD34C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F91E9B9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3D2F3CB0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53D37C0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39D89F1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0E45248E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1FE80F12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B4C71E6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5FC10EFB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250A8D6B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E048446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F3E87EC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1CFADE7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4A3004E8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p w14:paraId="76291F12" w14:textId="77777777" w:rsidR="00D87929" w:rsidRPr="008E78CA" w:rsidRDefault="00D87929" w:rsidP="00D87929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-452487675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3655C3E9" w14:textId="65DD3696" w:rsidR="008E78CA" w:rsidRPr="008E78CA" w:rsidRDefault="008E78CA">
              <w:pPr>
                <w:pStyle w:val="Inhaltsverzeichnisberschrift"/>
                <w:rPr>
                  <w:rFonts w:ascii="Arial" w:hAnsi="Arial" w:cs="Arial"/>
                </w:rPr>
              </w:pPr>
              <w:r w:rsidRPr="008E78CA">
                <w:rPr>
                  <w:rFonts w:ascii="Arial" w:hAnsi="Arial" w:cs="Arial"/>
                </w:rPr>
                <w:t>Inhaltsverzeichnis</w:t>
              </w:r>
            </w:p>
            <w:p w14:paraId="13498B9A" w14:textId="1305F037" w:rsidR="008E78CA" w:rsidRPr="008E78CA" w:rsidRDefault="008E78CA">
              <w:pPr>
                <w:rPr>
                  <w:rFonts w:ascii="Arial" w:hAnsi="Arial" w:cs="Arial"/>
                </w:rPr>
              </w:pPr>
              <w:r w:rsidRPr="008E78CA">
                <w:rPr>
                  <w:rFonts w:ascii="Arial" w:hAnsi="Arial" w:cs="Arial"/>
                </w:rPr>
                <w:fldChar w:fldCharType="begin"/>
              </w:r>
              <w:r w:rsidRPr="008E78CA">
                <w:rPr>
                  <w:rFonts w:ascii="Arial" w:hAnsi="Arial" w:cs="Arial"/>
                </w:rPr>
                <w:instrText>TOC \o "1-3" \h \z \u</w:instrText>
              </w:r>
              <w:r w:rsidRPr="008E78CA">
                <w:rPr>
                  <w:rFonts w:ascii="Arial" w:hAnsi="Arial" w:cs="Arial"/>
                </w:rPr>
                <w:fldChar w:fldCharType="separate"/>
              </w:r>
              <w:r w:rsidRPr="008E78CA">
                <w:rPr>
                  <w:rFonts w:ascii="Arial" w:hAnsi="Arial" w:cs="Arial"/>
                  <w:b/>
                  <w:bCs/>
                  <w:noProof/>
                </w:rPr>
                <w:t>Es wurden keine Einträge für das Inhaltsverzeichnis gefunden.</w:t>
              </w:r>
              <w:r w:rsidRPr="008E78CA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  <w:p w14:paraId="210846FF" w14:textId="77777777" w:rsidR="008E78CA" w:rsidRPr="008E78CA" w:rsidRDefault="008E78CA" w:rsidP="00D87929">
          <w:pPr>
            <w:rPr>
              <w:rFonts w:ascii="Arial" w:hAnsi="Arial" w:cs="Arial"/>
            </w:rPr>
            <w:sectPr w:rsidR="008E78CA" w:rsidRPr="008E78CA" w:rsidSect="00540203">
              <w:footerReference w:type="even" r:id="rId8"/>
              <w:footerReference w:type="default" r:id="rId9"/>
              <w:footerReference w:type="first" r:id="rId10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70AF2D4" w14:textId="3117F7D4" w:rsidR="00D87929" w:rsidRPr="008E78CA" w:rsidRDefault="00D87929" w:rsidP="00D87929">
          <w:pPr>
            <w:rPr>
              <w:rFonts w:ascii="Arial" w:hAnsi="Arial" w:cs="Arial"/>
            </w:rPr>
          </w:pPr>
        </w:p>
      </w:sdtContent>
    </w:sdt>
    <w:sectPr w:rsidR="00D87929" w:rsidRPr="008E78CA" w:rsidSect="00540203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86CF" w14:textId="77777777" w:rsidR="00540203" w:rsidRDefault="00540203" w:rsidP="00D87929">
      <w:r>
        <w:separator/>
      </w:r>
    </w:p>
  </w:endnote>
  <w:endnote w:type="continuationSeparator" w:id="0">
    <w:p w14:paraId="4DE8EBBA" w14:textId="77777777" w:rsidR="00540203" w:rsidRDefault="00540203" w:rsidP="00D8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43757675"/>
      <w:docPartObj>
        <w:docPartGallery w:val="Page Numbers (Bottom of Page)"/>
        <w:docPartUnique/>
      </w:docPartObj>
    </w:sdtPr>
    <w:sdtContent>
      <w:p w14:paraId="260A793D" w14:textId="60E98D3F" w:rsidR="00D87929" w:rsidRDefault="00D87929" w:rsidP="00601AC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8E78CA">
          <w:rPr>
            <w:rStyle w:val="Seitenzahl"/>
          </w:rPr>
          <w:fldChar w:fldCharType="separate"/>
        </w:r>
        <w:r w:rsidR="008E78CA">
          <w:rPr>
            <w:rStyle w:val="Seitenzahl"/>
            <w:noProof/>
          </w:rPr>
          <w:t>0</w:t>
        </w:r>
        <w:r>
          <w:rPr>
            <w:rStyle w:val="Seitenzahl"/>
          </w:rPr>
          <w:fldChar w:fldCharType="end"/>
        </w:r>
      </w:p>
    </w:sdtContent>
  </w:sdt>
  <w:p w14:paraId="68CD4BEB" w14:textId="77777777" w:rsidR="00D87929" w:rsidRDefault="00D87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7D05" w14:textId="1971BFA9" w:rsidR="00D87929" w:rsidRDefault="00D87929" w:rsidP="00D87929">
    <w:pPr>
      <w:pStyle w:val="Fuzeile"/>
      <w:tabs>
        <w:tab w:val="clear" w:pos="4536"/>
        <w:tab w:val="clear" w:pos="9072"/>
        <w:tab w:val="left" w:pos="28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71539598"/>
      <w:docPartObj>
        <w:docPartGallery w:val="Page Numbers (Bottom of Page)"/>
        <w:docPartUnique/>
      </w:docPartObj>
    </w:sdtPr>
    <w:sdtContent>
      <w:p w14:paraId="709B7C10" w14:textId="4454B8AD" w:rsidR="008E78CA" w:rsidRDefault="008E78CA" w:rsidP="00601AC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0601107" w14:textId="72B1F3F5" w:rsidR="008E78CA" w:rsidRDefault="008E78CA">
    <w:pPr>
      <w:pStyle w:val="Fuzeile"/>
    </w:pPr>
  </w:p>
  <w:p w14:paraId="19F53E34" w14:textId="77777777" w:rsidR="008E78CA" w:rsidRDefault="008E78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CB5D" w14:textId="77777777" w:rsidR="00540203" w:rsidRDefault="00540203" w:rsidP="00D87929">
      <w:r>
        <w:separator/>
      </w:r>
    </w:p>
  </w:footnote>
  <w:footnote w:type="continuationSeparator" w:id="0">
    <w:p w14:paraId="65C00878" w14:textId="77777777" w:rsidR="00540203" w:rsidRDefault="00540203" w:rsidP="00D87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29"/>
    <w:rsid w:val="00210316"/>
    <w:rsid w:val="00447FC4"/>
    <w:rsid w:val="00540203"/>
    <w:rsid w:val="008E78CA"/>
    <w:rsid w:val="00B13D5F"/>
    <w:rsid w:val="00B94DE3"/>
    <w:rsid w:val="00D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55F5"/>
  <w15:chartTrackingRefBased/>
  <w15:docId w15:val="{346740DB-C253-0E4F-8A1E-B724F9FE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7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8792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792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87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7929"/>
  </w:style>
  <w:style w:type="paragraph" w:styleId="Fuzeile">
    <w:name w:val="footer"/>
    <w:basedOn w:val="Standard"/>
    <w:link w:val="FuzeileZchn"/>
    <w:uiPriority w:val="99"/>
    <w:unhideWhenUsed/>
    <w:rsid w:val="00D87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7929"/>
  </w:style>
  <w:style w:type="character" w:styleId="Seitenzahl">
    <w:name w:val="page number"/>
    <w:basedOn w:val="Absatz-Standardschriftart"/>
    <w:uiPriority w:val="99"/>
    <w:semiHidden/>
    <w:unhideWhenUsed/>
    <w:rsid w:val="00D87929"/>
  </w:style>
  <w:style w:type="character" w:customStyle="1" w:styleId="berschrift1Zchn">
    <w:name w:val="Überschrift 1 Zchn"/>
    <w:basedOn w:val="Absatz-Standardschriftart"/>
    <w:link w:val="berschrift1"/>
    <w:uiPriority w:val="9"/>
    <w:rsid w:val="00D87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7929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8792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87929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87929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87929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87929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87929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87929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7929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87929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BD868-E3AB-8F46-A216-E15F8C7F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IHK</dc:title>
  <dc:subject>Automatischer Schnittstellenregressionstest</dc:subject>
  <dc:creator>Hecke, Leon-Luca</dc:creator>
  <cp:keywords/>
  <dc:description/>
  <cp:lastModifiedBy>Hecke, Leon-Luca</cp:lastModifiedBy>
  <cp:revision>1</cp:revision>
  <dcterms:created xsi:type="dcterms:W3CDTF">2024-01-09T09:14:00Z</dcterms:created>
  <dcterms:modified xsi:type="dcterms:W3CDTF">2024-01-09T09:33:00Z</dcterms:modified>
</cp:coreProperties>
</file>